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DB4" w:rsidRDefault="00227DB4" w:rsidP="00227DB4">
      <w:pPr>
        <w:jc w:val="right"/>
      </w:pPr>
    </w:p>
    <w:p w:rsidR="00227DB4" w:rsidRDefault="00227DB4" w:rsidP="00227DB4">
      <w:pPr>
        <w:jc w:val="right"/>
      </w:pPr>
      <w:fldSimple w:instr=" MERGEFIELD Oslovení ">
        <w:r>
          <w:rPr>
            <w:noProof/>
          </w:rPr>
          <w:t>«Oslovení»</w:t>
        </w:r>
      </w:fldSimple>
    </w:p>
    <w:p w:rsidR="00227DB4" w:rsidRDefault="00227DB4" w:rsidP="00227DB4">
      <w:pPr>
        <w:jc w:val="right"/>
      </w:pPr>
      <w:fldSimple w:instr=" MERGEFIELD Název_firmy ">
        <w:r>
          <w:rPr>
            <w:noProof/>
          </w:rPr>
          <w:t>«Název_firmy»</w:t>
        </w:r>
      </w:fldSimple>
    </w:p>
    <w:p w:rsidR="00227DB4" w:rsidRDefault="00227DB4" w:rsidP="00227DB4">
      <w:pPr>
        <w:jc w:val="right"/>
      </w:pPr>
      <w:fldSimple w:instr=" MERGEFIELD Ulice ">
        <w:r>
          <w:rPr>
            <w:noProof/>
          </w:rPr>
          <w:t>«Ulice»</w:t>
        </w:r>
      </w:fldSimple>
    </w:p>
    <w:p w:rsidR="00227DB4" w:rsidRDefault="00227DB4" w:rsidP="00227DB4">
      <w:pPr>
        <w:jc w:val="right"/>
      </w:pPr>
      <w:fldSimple w:instr=" MERGEFIELD Město ">
        <w:r>
          <w:rPr>
            <w:noProof/>
          </w:rPr>
          <w:t>«Město»</w:t>
        </w:r>
      </w:fldSimple>
    </w:p>
    <w:p w:rsidR="00227DB4" w:rsidRDefault="00227DB4" w:rsidP="00227DB4">
      <w:pPr>
        <w:jc w:val="right"/>
      </w:pPr>
      <w:fldSimple w:instr=" MERGEFIELD PSČ ">
        <w:r>
          <w:rPr>
            <w:noProof/>
          </w:rPr>
          <w:t>«PSČ»</w:t>
        </w:r>
      </w:fldSimple>
    </w:p>
    <w:p w:rsidR="00227DB4" w:rsidRDefault="00227DB4" w:rsidP="000E0796"/>
    <w:p w:rsidR="00227DB4" w:rsidRDefault="00227DB4" w:rsidP="000E0796">
      <w:r>
        <w:t xml:space="preserve">Dobrý den vážený/á </w:t>
      </w:r>
      <w:fldSimple w:instr=" MERGEFIELD Oslovení ">
        <w:r>
          <w:rPr>
            <w:noProof/>
          </w:rPr>
          <w:t>«Oslovení»</w:t>
        </w:r>
      </w:fldSimple>
      <w:r>
        <w:t>,</w:t>
      </w:r>
    </w:p>
    <w:p w:rsidR="00227DB4" w:rsidRDefault="00227DB4" w:rsidP="00227DB4"/>
    <w:p w:rsidR="00227DB4" w:rsidRDefault="00227DB4" w:rsidP="00227DB4">
      <w:r>
        <w:t>ucházím se o práci Vaší firmě</w:t>
      </w:r>
      <w:r>
        <w:t xml:space="preserve"> </w:t>
      </w:r>
      <w:fldSimple w:instr=" MERGEFIELD Název_firmy ">
        <w:r>
          <w:rPr>
            <w:noProof/>
          </w:rPr>
          <w:t>«Název_firmy»</w:t>
        </w:r>
      </w:fldSimple>
      <w:r>
        <w:t>. Protože jsem byl</w:t>
      </w:r>
      <w:r>
        <w:t xml:space="preserve"> informován, že průběžně přijímáte nové pracovníky, dovoluji si Vás tímto předběžně kontaktovat a zasílám svůj životopis se žádostí o práci. Mohu Vám nabídnout pracovitost, svědomitost, zodpovědnost, pečlivost, samostatnost a flexibilitu. </w:t>
      </w:r>
      <w:r>
        <w:t xml:space="preserve">Svůj měsíční plat si představuji přibližně </w:t>
      </w:r>
      <w:fldSimple w:instr=" MERGEFIELD Předpokládaný_plat ">
        <w:r>
          <w:rPr>
            <w:noProof/>
          </w:rPr>
          <w:t>«Předpokládaný_plat»</w:t>
        </w:r>
      </w:fldSimple>
      <w:r>
        <w:t>,- Kč.</w:t>
      </w:r>
    </w:p>
    <w:p w:rsidR="00227DB4" w:rsidRDefault="00227DB4" w:rsidP="00227DB4"/>
    <w:p w:rsidR="00227DB4" w:rsidRDefault="00227DB4" w:rsidP="00227DB4">
      <w:r>
        <w:t xml:space="preserve">Věřím, že budu pro Vaši firmu přínosem.  </w:t>
      </w:r>
    </w:p>
    <w:p w:rsidR="00227DB4" w:rsidRDefault="00227DB4" w:rsidP="00227DB4">
      <w:r>
        <w:t xml:space="preserve"> </w:t>
      </w:r>
    </w:p>
    <w:p w:rsidR="00227DB4" w:rsidRDefault="00227DB4" w:rsidP="00227DB4">
      <w:r>
        <w:t>O místo ve V</w:t>
      </w:r>
      <w:r>
        <w:t>aší firmě mám vážný zájem a rád</w:t>
      </w:r>
      <w:r>
        <w:t xml:space="preserve"> se dostavím na osobní rozhovor. </w:t>
      </w:r>
    </w:p>
    <w:p w:rsidR="00227DB4" w:rsidRDefault="00227DB4" w:rsidP="00227DB4">
      <w:r>
        <w:t xml:space="preserve"> </w:t>
      </w:r>
    </w:p>
    <w:p w:rsidR="00227DB4" w:rsidRDefault="00227DB4" w:rsidP="00227DB4">
      <w:r>
        <w:t xml:space="preserve">S pozdravem  </w:t>
      </w:r>
    </w:p>
    <w:p w:rsidR="00227DB4" w:rsidRDefault="00227DB4" w:rsidP="00227DB4">
      <w:r>
        <w:t xml:space="preserve"> </w:t>
      </w:r>
      <w:r>
        <w:t>Daniel Dobeš</w:t>
      </w:r>
    </w:p>
    <w:p w:rsidR="00227DB4" w:rsidRDefault="00227DB4" w:rsidP="00227DB4">
      <w:r>
        <w:t xml:space="preserve"> </w:t>
      </w:r>
      <w:r>
        <w:t xml:space="preserve">Dne: </w:t>
      </w:r>
      <w:fldSimple w:instr=" MERGEFIELD Datum ">
        <w:r>
          <w:rPr>
            <w:noProof/>
          </w:rPr>
          <w:t>«Datum»</w:t>
        </w:r>
      </w:fldSimple>
      <w:bookmarkStart w:id="0" w:name="_GoBack"/>
      <w:bookmarkEnd w:id="0"/>
    </w:p>
    <w:sectPr w:rsidR="00227DB4" w:rsidSect="000E0796">
      <w:headerReference w:type="default" r:id="rId7"/>
      <w:footerReference w:type="default" r:id="rId8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2E7" w:rsidRDefault="00C152E7" w:rsidP="000E0796">
      <w:pPr>
        <w:spacing w:after="0" w:line="240" w:lineRule="auto"/>
      </w:pPr>
      <w:r>
        <w:separator/>
      </w:r>
    </w:p>
  </w:endnote>
  <w:endnote w:type="continuationSeparator" w:id="0">
    <w:p w:rsidR="00C152E7" w:rsidRDefault="00C152E7" w:rsidP="000E0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227DB4">
    <w:pPr>
      <w:pStyle w:val="Zpat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16761C" wp14:editId="46BDD7E1">
              <wp:simplePos x="0" y="0"/>
              <wp:positionH relativeFrom="page">
                <wp:align>left</wp:align>
              </wp:positionH>
              <wp:positionV relativeFrom="paragraph">
                <wp:posOffset>-318770</wp:posOffset>
              </wp:positionV>
              <wp:extent cx="7667625" cy="0"/>
              <wp:effectExtent l="0" t="0" r="28575" b="1905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08D1B1" id="Přímá spojnice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25.1pt" to="603.75pt,-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" strokecolor="black [3200]" strokeweight=".5pt">
              <v:stroke joinstyle="miter"/>
              <w10:wrap anchorx="page"/>
            </v:line>
          </w:pict>
        </mc:Fallback>
      </mc:AlternateContent>
    </w:r>
    <w:r w:rsidR="00C152E7">
      <w:t xml:space="preserve">Tel.: </w:t>
    </w:r>
    <w:r w:rsidR="00CB5BD1">
      <w:t>765</w:t>
    </w:r>
    <w:r w:rsidR="00C152E7">
      <w:t> </w:t>
    </w:r>
    <w:r w:rsidR="00CB5BD1">
      <w:t>432</w:t>
    </w:r>
    <w:r w:rsidR="00C152E7">
      <w:t> </w:t>
    </w:r>
    <w:r w:rsidR="00CB5BD1">
      <w:t>101</w:t>
    </w:r>
    <w:r w:rsidR="00C152E7">
      <w:t xml:space="preserve"> email: </w:t>
    </w:r>
    <w:hyperlink r:id="rId1" w:history="1">
      <w:r w:rsidR="00CB5BD1" w:rsidRPr="00162CBC">
        <w:rPr>
          <w:rStyle w:val="Hypertextovodkaz"/>
        </w:rPr>
        <w:t>daniel.ddobes@gmail.com</w:t>
      </w:r>
    </w:hyperlink>
    <w:r w:rsidR="00CB5BD1">
      <w:rPr>
        <w:rStyle w:val="Hypertextovodkaz"/>
      </w:rPr>
      <w:t xml:space="preserve"> </w:t>
    </w:r>
    <w:r w:rsidR="00C152E7">
      <w:t>fax: 4</w:t>
    </w:r>
    <w:r w:rsidR="00CB5BD1">
      <w:t>3</w:t>
    </w:r>
    <w:r w:rsidR="00C152E7">
      <w:t>4 </w:t>
    </w:r>
    <w:r w:rsidR="00CB5BD1">
      <w:t>4</w:t>
    </w:r>
    <w:r w:rsidR="00C152E7">
      <w:t>3</w:t>
    </w:r>
    <w:r w:rsidR="00CB5BD1">
      <w:t>4</w:t>
    </w:r>
    <w:r w:rsidR="00C152E7">
      <w:t xml:space="preserve"> </w:t>
    </w:r>
  </w:p>
  <w:p w:rsidR="00C152E7" w:rsidRDefault="00C152E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2E7" w:rsidRDefault="00C152E7" w:rsidP="000E0796">
      <w:pPr>
        <w:spacing w:after="0" w:line="240" w:lineRule="auto"/>
      </w:pPr>
      <w:r>
        <w:separator/>
      </w:r>
    </w:p>
  </w:footnote>
  <w:footnote w:type="continuationSeparator" w:id="0">
    <w:p w:rsidR="00C152E7" w:rsidRDefault="00C152E7" w:rsidP="000E0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2E7" w:rsidRDefault="00C152E7">
    <w:pPr>
      <w:pStyle w:val="Zhlav"/>
    </w:pPr>
    <w:r>
      <w:t xml:space="preserve">Ing. </w:t>
    </w:r>
    <w:r w:rsidR="00CB5BD1">
      <w:t>Daniel Dobeš</w:t>
    </w:r>
  </w:p>
  <w:p w:rsidR="00C152E7" w:rsidRDefault="00CB5BD1">
    <w:pPr>
      <w:pStyle w:val="Zhlav"/>
    </w:pPr>
    <w:r>
      <w:t>Zelená 174</w:t>
    </w:r>
    <w:r w:rsidR="00C152E7">
      <w:t xml:space="preserve">, </w:t>
    </w:r>
    <w:r>
      <w:t xml:space="preserve">okr. </w:t>
    </w:r>
    <w:r w:rsidR="00C152E7">
      <w:t>Chomutov</w:t>
    </w:r>
  </w:p>
  <w:p w:rsidR="00C152E7" w:rsidRDefault="00C152E7">
    <w:pPr>
      <w:pStyle w:val="Zhlav"/>
    </w:pPr>
    <w:r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275590</wp:posOffset>
              </wp:positionV>
              <wp:extent cx="7667625" cy="0"/>
              <wp:effectExtent l="0" t="0" r="28575" b="19050"/>
              <wp:wrapNone/>
              <wp:docPr id="1" name="Přímá spojnic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6676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FDFCBD" id="Přímá spojnic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1.7pt" to="603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" strokecolor="black [3200]" strokeweight=".5pt">
              <v:stroke joinstyle="miter"/>
              <w10:wrap anchorx="page"/>
            </v:line>
          </w:pict>
        </mc:Fallback>
      </mc:AlternateConten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1379042032"/>
  </wne:recipientData>
  <wne:recipientData>
    <wne:active wne:val="1"/>
    <wne:hash wne:val="1379042032"/>
  </wne:recipientData>
  <wne:recipientData>
    <wne:active wne:val="1"/>
    <wne:hash wne:val="1379042032"/>
  </wne:recipientData>
  <wne:recipientData>
    <wne:active wne:val="1"/>
    <wne:hash wne:val="1379042032"/>
  </wne:recipientData>
  <wne:recipientData>
    <wne:active wne:val="1"/>
    <wne:hash wne:val="137904203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mailMerge>
    <w:mainDocumentType w:val="catalog"/>
    <w:linkToQuery/>
    <w:dataType w:val="native"/>
    <w:connectString w:val="Provider=Microsoft.ACE.OLEDB.12.0;User ID=Admin;Data Source=C:\Users\Dobes38205\Documents\US\cv14\cv14hartan\cv14hart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Dobes38205\Documents\US\cv14\cv14hartan\cv14hartan.m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type w:val="dbColumn"/>
        <w:name w:val="Město"/>
        <w:mappedName w:val="Město"/>
        <w:column w:val="3"/>
        <w:lid w:val="cs-CZ"/>
      </w:fieldMapData>
      <w:fieldMapData>
        <w:column w:val="0"/>
        <w:lid w:val="cs-CZ"/>
      </w:fieldMapData>
      <w:fieldMapData>
        <w:type w:val="dbColumn"/>
        <w:name w:val="PSČ"/>
        <w:mappedName w:val="PSČ"/>
        <w:column w:val="4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fieldMapData>
        <w:column w:val="0"/>
        <w:lid w:val="cs-CZ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92"/>
    <w:rsid w:val="000333A7"/>
    <w:rsid w:val="000E0796"/>
    <w:rsid w:val="00227DB4"/>
    <w:rsid w:val="002857E3"/>
    <w:rsid w:val="0037037F"/>
    <w:rsid w:val="006C1BDD"/>
    <w:rsid w:val="00887BE2"/>
    <w:rsid w:val="00BF5292"/>
    <w:rsid w:val="00C152E7"/>
    <w:rsid w:val="00CB5BD1"/>
    <w:rsid w:val="00E1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4646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aliases w:val="text"/>
    <w:qFormat/>
    <w:rsid w:val="000E0796"/>
    <w:pPr>
      <w:jc w:val="both"/>
    </w:pPr>
    <w:rPr>
      <w:rFonts w:ascii="Times New Roman" w:hAnsi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E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E0796"/>
  </w:style>
  <w:style w:type="paragraph" w:styleId="Zpat">
    <w:name w:val="footer"/>
    <w:basedOn w:val="Normln"/>
    <w:link w:val="ZpatChar"/>
    <w:uiPriority w:val="99"/>
    <w:unhideWhenUsed/>
    <w:rsid w:val="000E07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E0796"/>
  </w:style>
  <w:style w:type="character" w:styleId="Hypertextovodkaz">
    <w:name w:val="Hyperlink"/>
    <w:basedOn w:val="Standardnpsmoodstavce"/>
    <w:uiPriority w:val="99"/>
    <w:unhideWhenUsed/>
    <w:rsid w:val="000E0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niel.ddobes@gmail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obes38205\Documents\US\cv14\cv14hartan\cv14hartan.mdb" TargetMode="External"/><Relationship Id="rId1" Type="http://schemas.openxmlformats.org/officeDocument/2006/relationships/mailMergeSource" Target="file:///C:\Users\Dobes38205\Documents\US\cv14\cv14hartan\cv14hartan.mdb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E174-875A-444D-A1EB-88F0B26E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7T09:02:00Z</dcterms:created>
  <dcterms:modified xsi:type="dcterms:W3CDTF">2018-12-17T09:15:00Z</dcterms:modified>
</cp:coreProperties>
</file>